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E678" w14:textId="77777777" w:rsidR="00432EBD" w:rsidRDefault="00432EBD" w:rsidP="00166C9C">
      <w:pPr>
        <w:rPr>
          <w:b/>
          <w:bCs/>
        </w:rPr>
      </w:pPr>
    </w:p>
    <w:p w14:paraId="7ED83726" w14:textId="77777777" w:rsidR="00432EBD" w:rsidRDefault="00432EBD" w:rsidP="00166C9C">
      <w:pPr>
        <w:rPr>
          <w:b/>
          <w:bCs/>
        </w:rPr>
      </w:pPr>
    </w:p>
    <w:p w14:paraId="792071C8" w14:textId="77777777" w:rsidR="00432EBD" w:rsidRDefault="00432EBD" w:rsidP="00166C9C">
      <w:pPr>
        <w:rPr>
          <w:b/>
          <w:bCs/>
        </w:rPr>
      </w:pPr>
    </w:p>
    <w:p w14:paraId="344C5F9A" w14:textId="77777777" w:rsidR="00432EBD" w:rsidRDefault="00432EBD" w:rsidP="00166C9C">
      <w:pPr>
        <w:rPr>
          <w:b/>
          <w:bCs/>
        </w:rPr>
      </w:pPr>
    </w:p>
    <w:p w14:paraId="1F51A2C3" w14:textId="77777777" w:rsidR="00432EBD" w:rsidRDefault="00432EBD" w:rsidP="00166C9C">
      <w:pPr>
        <w:rPr>
          <w:b/>
          <w:bCs/>
        </w:rPr>
      </w:pPr>
    </w:p>
    <w:p w14:paraId="70243405" w14:textId="77777777" w:rsidR="00432EBD" w:rsidRDefault="00432EBD" w:rsidP="00166C9C">
      <w:pPr>
        <w:rPr>
          <w:b/>
          <w:bCs/>
        </w:rPr>
      </w:pPr>
    </w:p>
    <w:p w14:paraId="0BB66D11" w14:textId="77777777" w:rsidR="00432EBD" w:rsidRDefault="00432EBD" w:rsidP="00166C9C">
      <w:pPr>
        <w:rPr>
          <w:b/>
          <w:bCs/>
        </w:rPr>
      </w:pPr>
    </w:p>
    <w:p w14:paraId="690B95D3" w14:textId="77777777" w:rsidR="00432EBD" w:rsidRDefault="00432EBD" w:rsidP="00166C9C">
      <w:pPr>
        <w:rPr>
          <w:b/>
          <w:bCs/>
        </w:rPr>
      </w:pPr>
    </w:p>
    <w:p w14:paraId="4BC2084D" w14:textId="77777777" w:rsidR="00432EBD" w:rsidRDefault="00432EBD" w:rsidP="00166C9C">
      <w:pPr>
        <w:rPr>
          <w:b/>
          <w:bCs/>
        </w:rPr>
      </w:pPr>
    </w:p>
    <w:p w14:paraId="4350CF60" w14:textId="77777777" w:rsidR="00432EBD" w:rsidRDefault="00432EBD" w:rsidP="00166C9C">
      <w:pPr>
        <w:rPr>
          <w:b/>
          <w:bCs/>
        </w:rPr>
      </w:pPr>
    </w:p>
    <w:p w14:paraId="72999864" w14:textId="0DEECB31" w:rsidR="00432EBD" w:rsidRDefault="00432EBD" w:rsidP="00166C9C">
      <w:pPr>
        <w:rPr>
          <w:b/>
          <w:bCs/>
        </w:rPr>
      </w:pPr>
    </w:p>
    <w:p w14:paraId="1CF5C1AA" w14:textId="1B134657" w:rsidR="00432EBD" w:rsidRDefault="00432EBD" w:rsidP="00166C9C">
      <w:pPr>
        <w:rPr>
          <w:b/>
          <w:bCs/>
        </w:rPr>
      </w:pPr>
    </w:p>
    <w:p w14:paraId="25953D00" w14:textId="60BECB2B" w:rsidR="00432EBD" w:rsidRDefault="00432EBD" w:rsidP="00432EBD">
      <w:pPr>
        <w:pStyle w:val="Title"/>
        <w:jc w:val="center"/>
        <w:rPr>
          <w:b/>
          <w:bCs/>
        </w:rPr>
      </w:pPr>
      <w:r w:rsidRPr="00432EBD">
        <w:rPr>
          <w:b/>
          <w:bCs/>
        </w:rPr>
        <w:t>GROUP 2</w:t>
      </w:r>
      <w:r w:rsidRPr="00432EBD">
        <w:rPr>
          <w:b/>
          <w:bCs/>
        </w:rPr>
        <w:br/>
        <w:t>FINAL GROUP PROJECT</w:t>
      </w:r>
    </w:p>
    <w:p w14:paraId="12851913" w14:textId="171FA953" w:rsidR="00432EBD" w:rsidRDefault="00432EBD" w:rsidP="00432EBD">
      <w:pPr>
        <w:jc w:val="center"/>
      </w:pPr>
    </w:p>
    <w:p w14:paraId="34AF8A34" w14:textId="45D63D48" w:rsidR="00432EBD" w:rsidRPr="00432EBD" w:rsidRDefault="00432EBD" w:rsidP="00432EBD">
      <w:pPr>
        <w:pStyle w:val="Heading2"/>
        <w:jc w:val="center"/>
        <w:rPr>
          <w:b/>
          <w:bCs/>
          <w:color w:val="000000" w:themeColor="text1"/>
        </w:rPr>
      </w:pPr>
      <w:r w:rsidRPr="00432EBD">
        <w:rPr>
          <w:b/>
          <w:bCs/>
          <w:color w:val="000000" w:themeColor="text1"/>
        </w:rPr>
        <w:t>Group Members-</w:t>
      </w:r>
    </w:p>
    <w:p w14:paraId="46F9D636" w14:textId="1BD34D2F" w:rsidR="00432EBD" w:rsidRPr="00432EBD" w:rsidRDefault="00432EBD" w:rsidP="00432EBD">
      <w:pPr>
        <w:pStyle w:val="Heading2"/>
        <w:jc w:val="center"/>
        <w:rPr>
          <w:color w:val="000000" w:themeColor="text1"/>
        </w:rPr>
      </w:pPr>
      <w:proofErr w:type="spellStart"/>
      <w:r w:rsidRPr="00432EBD">
        <w:rPr>
          <w:color w:val="000000" w:themeColor="text1"/>
        </w:rPr>
        <w:t>YashKumar</w:t>
      </w:r>
      <w:proofErr w:type="spellEnd"/>
      <w:r w:rsidRPr="00432EBD">
        <w:rPr>
          <w:color w:val="000000" w:themeColor="text1"/>
        </w:rPr>
        <w:t xml:space="preserve"> Patel</w:t>
      </w:r>
    </w:p>
    <w:p w14:paraId="1444B934" w14:textId="0D3D99B2" w:rsidR="00432EBD" w:rsidRPr="00432EBD" w:rsidRDefault="00432EBD" w:rsidP="00432EBD">
      <w:pPr>
        <w:pStyle w:val="Heading2"/>
        <w:jc w:val="center"/>
        <w:rPr>
          <w:color w:val="000000" w:themeColor="text1"/>
        </w:rPr>
      </w:pPr>
      <w:proofErr w:type="spellStart"/>
      <w:r w:rsidRPr="00432EBD">
        <w:rPr>
          <w:color w:val="000000" w:themeColor="text1"/>
        </w:rPr>
        <w:t>VipulKumar</w:t>
      </w:r>
      <w:proofErr w:type="spellEnd"/>
      <w:r w:rsidRPr="00432EBD">
        <w:rPr>
          <w:color w:val="000000" w:themeColor="text1"/>
        </w:rPr>
        <w:t xml:space="preserve"> Gupta</w:t>
      </w:r>
    </w:p>
    <w:p w14:paraId="0F3DEC87" w14:textId="00D145F1" w:rsidR="00432EBD" w:rsidRPr="00432EBD" w:rsidRDefault="00432EBD" w:rsidP="00432EBD">
      <w:pPr>
        <w:pStyle w:val="Heading2"/>
        <w:jc w:val="center"/>
        <w:rPr>
          <w:color w:val="000000" w:themeColor="text1"/>
        </w:rPr>
      </w:pPr>
      <w:r w:rsidRPr="00432EBD">
        <w:rPr>
          <w:color w:val="000000" w:themeColor="text1"/>
        </w:rPr>
        <w:t>Neel Patel</w:t>
      </w:r>
    </w:p>
    <w:p w14:paraId="7774ECF7" w14:textId="5A7F8B61" w:rsidR="00432EBD" w:rsidRPr="00432EBD" w:rsidRDefault="00432EBD" w:rsidP="00432EBD">
      <w:pPr>
        <w:pStyle w:val="Heading2"/>
        <w:jc w:val="center"/>
        <w:rPr>
          <w:color w:val="000000" w:themeColor="text1"/>
        </w:rPr>
      </w:pPr>
      <w:proofErr w:type="spellStart"/>
      <w:r w:rsidRPr="00432EBD">
        <w:rPr>
          <w:color w:val="000000" w:themeColor="text1"/>
        </w:rPr>
        <w:t>Zhoha</w:t>
      </w:r>
      <w:proofErr w:type="spellEnd"/>
      <w:r w:rsidRPr="00432EBD">
        <w:rPr>
          <w:color w:val="000000" w:themeColor="text1"/>
        </w:rPr>
        <w:t xml:space="preserve"> </w:t>
      </w:r>
      <w:proofErr w:type="spellStart"/>
      <w:r w:rsidRPr="00432EBD">
        <w:rPr>
          <w:color w:val="000000" w:themeColor="text1"/>
        </w:rPr>
        <w:t>Damani</w:t>
      </w:r>
      <w:proofErr w:type="spellEnd"/>
    </w:p>
    <w:p w14:paraId="6389D6E4" w14:textId="77777777" w:rsidR="00432EBD" w:rsidRDefault="00432EBD" w:rsidP="00166C9C">
      <w:pPr>
        <w:rPr>
          <w:b/>
          <w:bCs/>
        </w:rPr>
      </w:pPr>
    </w:p>
    <w:p w14:paraId="0F878C8E" w14:textId="77777777" w:rsidR="00432EBD" w:rsidRDefault="00432EBD" w:rsidP="00166C9C">
      <w:pPr>
        <w:rPr>
          <w:b/>
          <w:bCs/>
        </w:rPr>
      </w:pPr>
    </w:p>
    <w:p w14:paraId="3C15D418" w14:textId="77777777" w:rsidR="00432EBD" w:rsidRDefault="00432EBD" w:rsidP="00166C9C">
      <w:pPr>
        <w:rPr>
          <w:b/>
          <w:bCs/>
        </w:rPr>
      </w:pPr>
    </w:p>
    <w:p w14:paraId="56368E90" w14:textId="77777777" w:rsidR="00432EBD" w:rsidRDefault="00432EBD" w:rsidP="00166C9C">
      <w:pPr>
        <w:rPr>
          <w:b/>
          <w:bCs/>
        </w:rPr>
      </w:pPr>
    </w:p>
    <w:p w14:paraId="7CED39D4" w14:textId="77777777" w:rsidR="00432EBD" w:rsidRDefault="00432EBD" w:rsidP="00166C9C">
      <w:pPr>
        <w:rPr>
          <w:b/>
          <w:bCs/>
        </w:rPr>
      </w:pPr>
    </w:p>
    <w:p w14:paraId="5DF67EA5" w14:textId="77777777" w:rsidR="00432EBD" w:rsidRDefault="00432EBD" w:rsidP="00166C9C">
      <w:pPr>
        <w:rPr>
          <w:b/>
          <w:bCs/>
        </w:rPr>
      </w:pPr>
    </w:p>
    <w:p w14:paraId="53B88B35" w14:textId="77777777" w:rsidR="00432EBD" w:rsidRDefault="00432EBD" w:rsidP="00166C9C">
      <w:pPr>
        <w:rPr>
          <w:b/>
          <w:bCs/>
        </w:rPr>
      </w:pPr>
    </w:p>
    <w:p w14:paraId="3B467E39" w14:textId="77777777" w:rsidR="00432EBD" w:rsidRDefault="00432EBD" w:rsidP="00166C9C">
      <w:pPr>
        <w:rPr>
          <w:b/>
          <w:bCs/>
        </w:rPr>
      </w:pPr>
    </w:p>
    <w:p w14:paraId="340A4675" w14:textId="77777777" w:rsidR="00432EBD" w:rsidRDefault="00432EBD" w:rsidP="00166C9C">
      <w:pPr>
        <w:rPr>
          <w:b/>
          <w:bCs/>
        </w:rPr>
      </w:pPr>
    </w:p>
    <w:p w14:paraId="22A27AD3" w14:textId="77777777" w:rsidR="00432EBD" w:rsidRDefault="00432EBD" w:rsidP="00166C9C">
      <w:pPr>
        <w:rPr>
          <w:b/>
          <w:bCs/>
        </w:rPr>
      </w:pPr>
    </w:p>
    <w:p w14:paraId="3D84CEEC" w14:textId="77777777" w:rsidR="00432EBD" w:rsidRDefault="00432EBD" w:rsidP="00166C9C">
      <w:pPr>
        <w:rPr>
          <w:b/>
          <w:bCs/>
        </w:rPr>
      </w:pPr>
    </w:p>
    <w:p w14:paraId="3009E81E" w14:textId="77777777" w:rsidR="00432EBD" w:rsidRDefault="00432EBD" w:rsidP="00166C9C">
      <w:pPr>
        <w:rPr>
          <w:b/>
          <w:bCs/>
        </w:rPr>
      </w:pPr>
    </w:p>
    <w:p w14:paraId="21F47716" w14:textId="77777777" w:rsidR="00432EBD" w:rsidRDefault="00432EBD" w:rsidP="00166C9C">
      <w:pPr>
        <w:rPr>
          <w:b/>
          <w:bCs/>
        </w:rPr>
      </w:pPr>
    </w:p>
    <w:p w14:paraId="40D399E4" w14:textId="77777777" w:rsidR="00432EBD" w:rsidRDefault="00432EBD" w:rsidP="00166C9C">
      <w:pPr>
        <w:rPr>
          <w:b/>
          <w:bCs/>
        </w:rPr>
      </w:pPr>
    </w:p>
    <w:p w14:paraId="3A97AA8B" w14:textId="77777777" w:rsidR="00432EBD" w:rsidRDefault="00432EBD" w:rsidP="00166C9C">
      <w:pPr>
        <w:rPr>
          <w:b/>
          <w:bCs/>
        </w:rPr>
      </w:pPr>
    </w:p>
    <w:p w14:paraId="4658BE0F" w14:textId="77777777" w:rsidR="00432EBD" w:rsidRDefault="00432EBD" w:rsidP="00166C9C">
      <w:pPr>
        <w:rPr>
          <w:b/>
          <w:bCs/>
        </w:rPr>
      </w:pPr>
    </w:p>
    <w:p w14:paraId="30EF3807" w14:textId="77777777" w:rsidR="00432EBD" w:rsidRDefault="00432EBD" w:rsidP="00166C9C">
      <w:pPr>
        <w:rPr>
          <w:b/>
          <w:bCs/>
        </w:rPr>
      </w:pPr>
    </w:p>
    <w:p w14:paraId="4E20F6AA" w14:textId="77777777" w:rsidR="00432EBD" w:rsidRDefault="00432EBD" w:rsidP="00166C9C">
      <w:pPr>
        <w:rPr>
          <w:b/>
          <w:bCs/>
        </w:rPr>
      </w:pPr>
    </w:p>
    <w:p w14:paraId="5E90BB62" w14:textId="77777777" w:rsidR="00432EBD" w:rsidRDefault="00432EBD" w:rsidP="00166C9C">
      <w:pPr>
        <w:rPr>
          <w:b/>
          <w:bCs/>
        </w:rPr>
      </w:pPr>
    </w:p>
    <w:p w14:paraId="2C5993DE" w14:textId="77777777" w:rsidR="00432EBD" w:rsidRDefault="00432EBD" w:rsidP="00166C9C">
      <w:pPr>
        <w:rPr>
          <w:b/>
          <w:bCs/>
        </w:rPr>
      </w:pPr>
    </w:p>
    <w:p w14:paraId="6409BF5E" w14:textId="77777777" w:rsidR="00432EBD" w:rsidRDefault="00432EBD" w:rsidP="00166C9C">
      <w:pPr>
        <w:rPr>
          <w:b/>
          <w:bCs/>
        </w:rPr>
      </w:pPr>
    </w:p>
    <w:p w14:paraId="3427E52E" w14:textId="77777777" w:rsidR="00432EBD" w:rsidRDefault="00432EBD" w:rsidP="00166C9C">
      <w:pPr>
        <w:rPr>
          <w:b/>
          <w:bCs/>
        </w:rPr>
      </w:pPr>
    </w:p>
    <w:p w14:paraId="1DEC33AE" w14:textId="77777777" w:rsidR="00432EBD" w:rsidRDefault="00432EBD" w:rsidP="00166C9C">
      <w:pPr>
        <w:rPr>
          <w:b/>
          <w:bCs/>
        </w:rPr>
      </w:pPr>
    </w:p>
    <w:p w14:paraId="26D32994" w14:textId="77777777" w:rsidR="00432EBD" w:rsidRDefault="00432EBD" w:rsidP="00166C9C">
      <w:pPr>
        <w:rPr>
          <w:b/>
          <w:bCs/>
        </w:rPr>
      </w:pPr>
    </w:p>
    <w:p w14:paraId="4E588AC1" w14:textId="09874E4A" w:rsidR="007F17D7" w:rsidRPr="00166C9C" w:rsidRDefault="007F17D7" w:rsidP="00166C9C">
      <w:pPr>
        <w:rPr>
          <w:b/>
          <w:bCs/>
        </w:rPr>
      </w:pPr>
      <w:r w:rsidRPr="00166C9C">
        <w:rPr>
          <w:b/>
          <w:bCs/>
        </w:rPr>
        <w:t>A proposal containing your group's idea for the website</w:t>
      </w:r>
      <w:r w:rsidR="00166C9C">
        <w:rPr>
          <w:b/>
          <w:bCs/>
        </w:rPr>
        <w:t xml:space="preserve">- </w:t>
      </w:r>
    </w:p>
    <w:p w14:paraId="52292F44" w14:textId="11072929" w:rsidR="00001D45" w:rsidRPr="00166C9C" w:rsidRDefault="00001D45" w:rsidP="00166C9C"/>
    <w:p w14:paraId="046BCED2" w14:textId="3BF40F0E" w:rsidR="00BA11A7" w:rsidRDefault="00166C9C" w:rsidP="00166C9C">
      <w:r w:rsidRPr="00166C9C">
        <w:t xml:space="preserve">We decided that for the purpose of implementing the concepts and skills learned in </w:t>
      </w:r>
      <w:r>
        <w:t>our course</w:t>
      </w:r>
      <w:r w:rsidRPr="00166C9C">
        <w:t>, an e-commerce website was needed that offers video games for sale. This concept consists of three static pages, with two of them interacting with the database. This framework is called MEAN.</w:t>
      </w:r>
    </w:p>
    <w:p w14:paraId="7218054A" w14:textId="77777777" w:rsidR="00166C9C" w:rsidRPr="00166C9C" w:rsidRDefault="00166C9C" w:rsidP="00166C9C"/>
    <w:p w14:paraId="6A1B211A" w14:textId="09DD06C9" w:rsidR="00BA11A7" w:rsidRPr="00166C9C" w:rsidRDefault="00BA11A7" w:rsidP="00166C9C">
      <w:pPr>
        <w:rPr>
          <w:b/>
          <w:bCs/>
        </w:rPr>
      </w:pPr>
      <w:r w:rsidRPr="00166C9C">
        <w:rPr>
          <w:b/>
          <w:bCs/>
        </w:rPr>
        <w:t>What type of data will you be storing in the MongoDB database?</w:t>
      </w:r>
    </w:p>
    <w:p w14:paraId="7F59FA93" w14:textId="39EEC407" w:rsidR="008005C2" w:rsidRPr="00166C9C" w:rsidRDefault="008005C2" w:rsidP="00166C9C"/>
    <w:p w14:paraId="73FFAEB9" w14:textId="1AA83004" w:rsidR="009B51BA" w:rsidRDefault="00166C9C" w:rsidP="00166C9C">
      <w:r w:rsidRPr="00166C9C">
        <w:t>We are using MongoDB, a NoSQL database using JSON-like documents with optional schemas. MongoDB is open-source and free to use.</w:t>
      </w:r>
    </w:p>
    <w:p w14:paraId="4146D56E" w14:textId="77777777" w:rsidR="00166C9C" w:rsidRPr="00166C9C" w:rsidRDefault="00166C9C" w:rsidP="00166C9C"/>
    <w:p w14:paraId="05E908C7" w14:textId="5B9DD490" w:rsidR="00BA11A7" w:rsidRPr="00166C9C" w:rsidRDefault="00BA11A7" w:rsidP="00166C9C">
      <w:r w:rsidRPr="00166C9C">
        <w:t>String input which relates to the data related to the product being sold on the website.</w:t>
      </w:r>
      <w:r w:rsidR="00C33D6C" w:rsidRPr="00166C9C">
        <w:t xml:space="preserve"> </w:t>
      </w:r>
      <w:r w:rsidR="00653F47" w:rsidRPr="00166C9C">
        <w:t>We are storing data like Name</w:t>
      </w:r>
      <w:r w:rsidR="009B51BA" w:rsidRPr="00166C9C">
        <w:t xml:space="preserve">, </w:t>
      </w:r>
      <w:r w:rsidR="00166C9C">
        <w:t>banner</w:t>
      </w:r>
      <w:r w:rsidR="00653F47" w:rsidRPr="00166C9C">
        <w:t>, Developer, Rating, Price, and Genre.</w:t>
      </w:r>
      <w:r w:rsidR="009B51BA" w:rsidRPr="00166C9C">
        <w:t xml:space="preserve"> The following database references to the schema that was defined for the corresponding database, collection and website.</w:t>
      </w:r>
      <w:r w:rsidR="00900046" w:rsidRPr="00166C9C">
        <w:t xml:space="preserve"> All the input types has a type, modelling and validation parameter to it.</w:t>
      </w:r>
    </w:p>
    <w:p w14:paraId="06B14E68" w14:textId="2DD1D46A" w:rsidR="007F17D7" w:rsidRPr="00166C9C" w:rsidRDefault="007F17D7" w:rsidP="00166C9C"/>
    <w:p w14:paraId="1476A7A3" w14:textId="0C0DDC79" w:rsidR="00BA11A7" w:rsidRPr="00166C9C" w:rsidRDefault="00BA11A7" w:rsidP="00166C9C">
      <w:pPr>
        <w:rPr>
          <w:b/>
          <w:bCs/>
        </w:rPr>
      </w:pPr>
      <w:r w:rsidRPr="00166C9C">
        <w:rPr>
          <w:b/>
          <w:bCs/>
        </w:rPr>
        <w:t>How will the user interact with the data and which REST API requests will you implement?</w:t>
      </w:r>
    </w:p>
    <w:p w14:paraId="0ACFCACD" w14:textId="60A3E0D4" w:rsidR="008005C2" w:rsidRPr="00166C9C" w:rsidRDefault="008005C2" w:rsidP="00166C9C"/>
    <w:p w14:paraId="09F5145D" w14:textId="3E7325D4" w:rsidR="008005C2" w:rsidRPr="00166C9C" w:rsidRDefault="008005C2" w:rsidP="00166C9C">
      <w:r w:rsidRPr="00166C9C">
        <w:t>A REST API (also known as RESTful API) is an application programming interface (API or web API) that conforms to the constraints of REST architectural style and allows for interaction with RESTful web services. REST stands for representational state transfer.</w:t>
      </w:r>
    </w:p>
    <w:p w14:paraId="627F1865" w14:textId="40D7C77D" w:rsidR="00F67F3B" w:rsidRPr="00166C9C" w:rsidRDefault="00F67F3B" w:rsidP="00166C9C"/>
    <w:p w14:paraId="310CD65C" w14:textId="736392B2" w:rsidR="00F67F3B" w:rsidRPr="00166C9C" w:rsidRDefault="00F67F3B" w:rsidP="00166C9C">
      <w:r w:rsidRPr="00166C9C">
        <w:t>REST is a set of architectural constraints, not a protocol or a standard. API developers can implement REST in a variety of ways.</w:t>
      </w:r>
    </w:p>
    <w:p w14:paraId="14C5A0C0" w14:textId="77777777" w:rsidR="00871ACC" w:rsidRPr="00166C9C" w:rsidRDefault="00871ACC" w:rsidP="00166C9C"/>
    <w:p w14:paraId="2AF84DE6" w14:textId="15CC8657" w:rsidR="00BA11A7" w:rsidRPr="00166C9C" w:rsidRDefault="005C53D4" w:rsidP="00166C9C">
      <w:r w:rsidRPr="00166C9C">
        <w:t>Get, Put, Delete</w:t>
      </w:r>
      <w:r w:rsidR="00166C9C">
        <w:t xml:space="preserve"> are the methods we have implemented</w:t>
      </w:r>
      <w:r w:rsidR="00F67F3B" w:rsidRPr="00166C9C">
        <w:t>.</w:t>
      </w:r>
    </w:p>
    <w:p w14:paraId="629C1C7C" w14:textId="19FDACF2" w:rsidR="00F67F3B" w:rsidRPr="00166C9C" w:rsidRDefault="00F67F3B" w:rsidP="00166C9C"/>
    <w:tbl>
      <w:tblPr>
        <w:tblW w:w="9651" w:type="dxa"/>
        <w:tblInd w:w="-15" w:type="dxa"/>
        <w:tblBorders>
          <w:top w:val="single" w:sz="12" w:space="0" w:color="ECEAE5"/>
          <w:left w:val="single" w:sz="12" w:space="0" w:color="ECEAE5"/>
          <w:bottom w:val="single" w:sz="12" w:space="0" w:color="ECEAE5"/>
          <w:right w:val="single" w:sz="12" w:space="0" w:color="ECEAE5"/>
        </w:tblBorders>
        <w:shd w:val="clear" w:color="auto" w:fill="FCFBFA"/>
        <w:tblCellMar>
          <w:top w:w="80" w:type="dxa"/>
          <w:left w:w="80" w:type="dxa"/>
          <w:bottom w:w="80" w:type="dxa"/>
          <w:right w:w="80" w:type="dxa"/>
        </w:tblCellMar>
        <w:tblLook w:val="04A0" w:firstRow="1" w:lastRow="0" w:firstColumn="1" w:lastColumn="0" w:noHBand="0" w:noVBand="1"/>
        <w:tblCaption w:val="REST API Methods"/>
        <w:tblDescription w:val="REST API Methods"/>
      </w:tblPr>
      <w:tblGrid>
        <w:gridCol w:w="4698"/>
        <w:gridCol w:w="4953"/>
      </w:tblGrid>
      <w:tr w:rsidR="00F67F3B" w:rsidRPr="00166C9C" w14:paraId="7D1FA169" w14:textId="77777777" w:rsidTr="00F67F3B">
        <w:trPr>
          <w:trHeight w:val="209"/>
        </w:trPr>
        <w:tc>
          <w:tcPr>
            <w:tcW w:w="243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C7DCA1D" w14:textId="77777777" w:rsidR="00F67F3B" w:rsidRPr="00166C9C" w:rsidRDefault="00F67F3B" w:rsidP="00166C9C">
            <w:r w:rsidRPr="00166C9C">
              <w:t>GET</w:t>
            </w:r>
          </w:p>
        </w:tc>
        <w:tc>
          <w:tcPr>
            <w:tcW w:w="25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0BF7CB2" w14:textId="77777777" w:rsidR="00F67F3B" w:rsidRPr="00166C9C" w:rsidRDefault="00F67F3B" w:rsidP="00166C9C">
            <w:r w:rsidRPr="00166C9C">
              <w:t>Retrieve information about the REST API resource</w:t>
            </w:r>
          </w:p>
        </w:tc>
      </w:tr>
      <w:tr w:rsidR="00F67F3B" w:rsidRPr="00166C9C" w14:paraId="1511B68C" w14:textId="77777777" w:rsidTr="00F67F3B">
        <w:trPr>
          <w:trHeight w:val="209"/>
        </w:trPr>
        <w:tc>
          <w:tcPr>
            <w:tcW w:w="243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F9345E4" w14:textId="77777777" w:rsidR="00F67F3B" w:rsidRPr="00166C9C" w:rsidRDefault="00F67F3B" w:rsidP="00166C9C">
            <w:r w:rsidRPr="00166C9C">
              <w:t>PUT</w:t>
            </w:r>
          </w:p>
        </w:tc>
        <w:tc>
          <w:tcPr>
            <w:tcW w:w="25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FED137F" w14:textId="77777777" w:rsidR="00F67F3B" w:rsidRPr="00166C9C" w:rsidRDefault="00F67F3B" w:rsidP="00166C9C">
            <w:r w:rsidRPr="00166C9C">
              <w:t>Update a REST API resource</w:t>
            </w:r>
          </w:p>
        </w:tc>
      </w:tr>
      <w:tr w:rsidR="00F67F3B" w:rsidRPr="00166C9C" w14:paraId="5742669A" w14:textId="77777777" w:rsidTr="00F67F3B">
        <w:trPr>
          <w:trHeight w:val="209"/>
        </w:trPr>
        <w:tc>
          <w:tcPr>
            <w:tcW w:w="243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394D04E" w14:textId="77777777" w:rsidR="00F67F3B" w:rsidRPr="00166C9C" w:rsidRDefault="00F67F3B" w:rsidP="00166C9C">
            <w:r w:rsidRPr="00166C9C">
              <w:t>DELETE</w:t>
            </w:r>
          </w:p>
        </w:tc>
        <w:tc>
          <w:tcPr>
            <w:tcW w:w="2566"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F082A0F" w14:textId="77777777" w:rsidR="00F67F3B" w:rsidRPr="00166C9C" w:rsidRDefault="00F67F3B" w:rsidP="00166C9C">
            <w:r w:rsidRPr="00166C9C">
              <w:t>Delete a REST API resource or related component</w:t>
            </w:r>
          </w:p>
        </w:tc>
      </w:tr>
    </w:tbl>
    <w:p w14:paraId="33E088F8" w14:textId="56FB4A2D" w:rsidR="00F67F3B" w:rsidRPr="00166C9C" w:rsidRDefault="00F67F3B" w:rsidP="00166C9C"/>
    <w:p w14:paraId="448A59B3" w14:textId="47AA6880" w:rsidR="006D2E8D" w:rsidRPr="00166C9C" w:rsidRDefault="001E0B5A" w:rsidP="00166C9C">
      <w:r w:rsidRPr="00166C9C">
        <w:t>So,</w:t>
      </w:r>
      <w:r w:rsidR="006D2E8D" w:rsidRPr="00166C9C">
        <w:t xml:space="preserve"> when a client request is made via a RESTful API, it transfers a representation of the state of the resource to the requester or endpoint. This information, or representation, is delivered in one of several formats via HTTP: JSON, HTML, XLT, Python, PHP, or plain text. JSON is the most generally popular file format to use because, despite its name, it’s language-agnostic, as well as readable by both humans and machines. </w:t>
      </w:r>
    </w:p>
    <w:p w14:paraId="0159934B" w14:textId="77777777" w:rsidR="006D2E8D" w:rsidRPr="00166C9C" w:rsidRDefault="006D2E8D" w:rsidP="00166C9C"/>
    <w:p w14:paraId="65CEA48C" w14:textId="2709D13D" w:rsidR="00BA11A7" w:rsidRPr="00166C9C" w:rsidRDefault="00BA11A7" w:rsidP="00166C9C"/>
    <w:p w14:paraId="77A17E3B" w14:textId="284D07E6" w:rsidR="00BA11A7" w:rsidRPr="00166C9C" w:rsidRDefault="00BA11A7" w:rsidP="00166C9C">
      <w:pPr>
        <w:rPr>
          <w:b/>
          <w:bCs/>
        </w:rPr>
      </w:pPr>
      <w:r w:rsidRPr="00166C9C">
        <w:rPr>
          <w:b/>
          <w:bCs/>
        </w:rPr>
        <w:t>What role will Angular play in your project</w:t>
      </w:r>
    </w:p>
    <w:p w14:paraId="2E34C88A" w14:textId="77777777" w:rsidR="00DC00CF" w:rsidRPr="00166C9C" w:rsidRDefault="00DC00CF" w:rsidP="00166C9C"/>
    <w:p w14:paraId="05132D8E" w14:textId="4E2F52BB" w:rsidR="00DC00CF" w:rsidRDefault="00DC00CF" w:rsidP="00166C9C">
      <w:r w:rsidRPr="00166C9C">
        <w:t>Angular (commonly referred to as "Angular 2+" or "Angular CLI"</w:t>
      </w:r>
      <w:r w:rsidR="00B90208" w:rsidRPr="00166C9C">
        <w:t>)</w:t>
      </w:r>
      <w:r w:rsidRPr="00166C9C">
        <w:t> is a TypeScript-based free and open-source web application framework led by the Angular Team at Google and by a community of individuals and corporations. Angular is a complete rewrite from the same team that built AngularJS.</w:t>
      </w:r>
    </w:p>
    <w:p w14:paraId="0885AEDF" w14:textId="77777777" w:rsidR="00432EBD" w:rsidRPr="00166C9C" w:rsidRDefault="00432EBD" w:rsidP="00166C9C"/>
    <w:p w14:paraId="3EACCD67" w14:textId="62A29DFC" w:rsidR="00BA11A7" w:rsidRPr="00166C9C" w:rsidRDefault="00DC00CF" w:rsidP="00166C9C">
      <w:r w:rsidRPr="00166C9C">
        <w:t>Angular is used as the frontend of the MEAN stack, consisting of MongoDB database, Express.js web application server framework, Angular itself (or AngularJS), and Node.js server runtime environment.</w:t>
      </w:r>
    </w:p>
    <w:p w14:paraId="1393AC29" w14:textId="23404BAE" w:rsidR="00B90208" w:rsidRPr="00166C9C" w:rsidRDefault="00B90208" w:rsidP="00166C9C"/>
    <w:p w14:paraId="74A4212F" w14:textId="1E111D22" w:rsidR="00B90208" w:rsidRPr="00166C9C" w:rsidRDefault="00B90208" w:rsidP="00166C9C">
      <w:r w:rsidRPr="00166C9C">
        <w:t xml:space="preserve">Hence, in this project we are using Angular </w:t>
      </w:r>
      <w:proofErr w:type="spellStart"/>
      <w:r w:rsidRPr="00166C9C">
        <w:t>Js</w:t>
      </w:r>
      <w:proofErr w:type="spellEnd"/>
      <w:r w:rsidRPr="00166C9C">
        <w:t xml:space="preserve"> as a front-end web development framework where web pages are designed using bootstrap. Also, along with the implementation of the directives and services to </w:t>
      </w:r>
      <w:r w:rsidR="00702DB8" w:rsidRPr="00166C9C">
        <w:t>access data from database.</w:t>
      </w:r>
    </w:p>
    <w:sectPr w:rsidR="00B90208" w:rsidRPr="00166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55F0" w14:textId="77777777" w:rsidR="001C217D" w:rsidRDefault="001C217D" w:rsidP="00432EBD">
      <w:r>
        <w:separator/>
      </w:r>
    </w:p>
  </w:endnote>
  <w:endnote w:type="continuationSeparator" w:id="0">
    <w:p w14:paraId="41F59EC1" w14:textId="77777777" w:rsidR="001C217D" w:rsidRDefault="001C217D" w:rsidP="0043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46A1" w14:textId="77777777" w:rsidR="001C217D" w:rsidRDefault="001C217D" w:rsidP="00432EBD">
      <w:r>
        <w:separator/>
      </w:r>
    </w:p>
  </w:footnote>
  <w:footnote w:type="continuationSeparator" w:id="0">
    <w:p w14:paraId="0F7B176F" w14:textId="77777777" w:rsidR="001C217D" w:rsidRDefault="001C217D" w:rsidP="0043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0F1"/>
    <w:multiLevelType w:val="hybridMultilevel"/>
    <w:tmpl w:val="C2FE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A68F2"/>
    <w:multiLevelType w:val="hybridMultilevel"/>
    <w:tmpl w:val="72B2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385641"/>
    <w:multiLevelType w:val="hybridMultilevel"/>
    <w:tmpl w:val="8818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5B"/>
    <w:rsid w:val="00001D45"/>
    <w:rsid w:val="00146B3C"/>
    <w:rsid w:val="00166C9C"/>
    <w:rsid w:val="001B23C7"/>
    <w:rsid w:val="001C217D"/>
    <w:rsid w:val="001E0B5A"/>
    <w:rsid w:val="00215646"/>
    <w:rsid w:val="00432EBD"/>
    <w:rsid w:val="005811D7"/>
    <w:rsid w:val="005C53D4"/>
    <w:rsid w:val="00653F47"/>
    <w:rsid w:val="006D2E8D"/>
    <w:rsid w:val="00702DB8"/>
    <w:rsid w:val="007F17D7"/>
    <w:rsid w:val="008005C2"/>
    <w:rsid w:val="00871ACC"/>
    <w:rsid w:val="00900046"/>
    <w:rsid w:val="0098015B"/>
    <w:rsid w:val="009B51BA"/>
    <w:rsid w:val="00B90208"/>
    <w:rsid w:val="00BA11A7"/>
    <w:rsid w:val="00BA6549"/>
    <w:rsid w:val="00C33D6C"/>
    <w:rsid w:val="00DC00CF"/>
    <w:rsid w:val="00F67F3B"/>
    <w:rsid w:val="00FC3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F78C4A6"/>
  <w15:chartTrackingRefBased/>
  <w15:docId w15:val="{FF9F4869-6D04-F54A-ADE5-4E39F04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5C2"/>
    <w:rPr>
      <w:color w:val="0000FF"/>
      <w:u w:val="single"/>
    </w:rPr>
  </w:style>
  <w:style w:type="character" w:customStyle="1" w:styleId="bold">
    <w:name w:val="bold"/>
    <w:basedOn w:val="DefaultParagraphFont"/>
    <w:rsid w:val="00F67F3B"/>
  </w:style>
  <w:style w:type="paragraph" w:styleId="ListParagraph">
    <w:name w:val="List Paragraph"/>
    <w:basedOn w:val="Normal"/>
    <w:uiPriority w:val="34"/>
    <w:qFormat/>
    <w:rsid w:val="00F67F3B"/>
    <w:pPr>
      <w:ind w:left="720"/>
      <w:contextualSpacing/>
    </w:pPr>
  </w:style>
  <w:style w:type="paragraph" w:styleId="NormalWeb">
    <w:name w:val="Normal (Web)"/>
    <w:basedOn w:val="Normal"/>
    <w:uiPriority w:val="99"/>
    <w:unhideWhenUsed/>
    <w:rsid w:val="00DC00CF"/>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32EBD"/>
    <w:pPr>
      <w:tabs>
        <w:tab w:val="center" w:pos="4680"/>
        <w:tab w:val="right" w:pos="9360"/>
      </w:tabs>
    </w:pPr>
  </w:style>
  <w:style w:type="character" w:customStyle="1" w:styleId="HeaderChar">
    <w:name w:val="Header Char"/>
    <w:basedOn w:val="DefaultParagraphFont"/>
    <w:link w:val="Header"/>
    <w:uiPriority w:val="99"/>
    <w:rsid w:val="00432EBD"/>
  </w:style>
  <w:style w:type="paragraph" w:styleId="Footer">
    <w:name w:val="footer"/>
    <w:basedOn w:val="Normal"/>
    <w:link w:val="FooterChar"/>
    <w:uiPriority w:val="99"/>
    <w:unhideWhenUsed/>
    <w:rsid w:val="00432EBD"/>
    <w:pPr>
      <w:tabs>
        <w:tab w:val="center" w:pos="4680"/>
        <w:tab w:val="right" w:pos="9360"/>
      </w:tabs>
    </w:pPr>
  </w:style>
  <w:style w:type="character" w:customStyle="1" w:styleId="FooterChar">
    <w:name w:val="Footer Char"/>
    <w:basedOn w:val="DefaultParagraphFont"/>
    <w:link w:val="Footer"/>
    <w:uiPriority w:val="99"/>
    <w:rsid w:val="00432EBD"/>
  </w:style>
  <w:style w:type="paragraph" w:styleId="Title">
    <w:name w:val="Title"/>
    <w:basedOn w:val="Normal"/>
    <w:next w:val="Normal"/>
    <w:link w:val="TitleChar"/>
    <w:uiPriority w:val="10"/>
    <w:qFormat/>
    <w:rsid w:val="00432E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E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801">
      <w:bodyDiv w:val="1"/>
      <w:marLeft w:val="0"/>
      <w:marRight w:val="0"/>
      <w:marTop w:val="0"/>
      <w:marBottom w:val="0"/>
      <w:divBdr>
        <w:top w:val="none" w:sz="0" w:space="0" w:color="auto"/>
        <w:left w:val="none" w:sz="0" w:space="0" w:color="auto"/>
        <w:bottom w:val="none" w:sz="0" w:space="0" w:color="auto"/>
        <w:right w:val="none" w:sz="0" w:space="0" w:color="auto"/>
      </w:divBdr>
    </w:div>
    <w:div w:id="181356220">
      <w:bodyDiv w:val="1"/>
      <w:marLeft w:val="0"/>
      <w:marRight w:val="0"/>
      <w:marTop w:val="0"/>
      <w:marBottom w:val="0"/>
      <w:divBdr>
        <w:top w:val="none" w:sz="0" w:space="0" w:color="auto"/>
        <w:left w:val="none" w:sz="0" w:space="0" w:color="auto"/>
        <w:bottom w:val="none" w:sz="0" w:space="0" w:color="auto"/>
        <w:right w:val="none" w:sz="0" w:space="0" w:color="auto"/>
      </w:divBdr>
    </w:div>
    <w:div w:id="1097139169">
      <w:bodyDiv w:val="1"/>
      <w:marLeft w:val="0"/>
      <w:marRight w:val="0"/>
      <w:marTop w:val="0"/>
      <w:marBottom w:val="0"/>
      <w:divBdr>
        <w:top w:val="none" w:sz="0" w:space="0" w:color="auto"/>
        <w:left w:val="none" w:sz="0" w:space="0" w:color="auto"/>
        <w:bottom w:val="none" w:sz="0" w:space="0" w:color="auto"/>
        <w:right w:val="none" w:sz="0" w:space="0" w:color="auto"/>
      </w:divBdr>
    </w:div>
    <w:div w:id="1195270667">
      <w:bodyDiv w:val="1"/>
      <w:marLeft w:val="0"/>
      <w:marRight w:val="0"/>
      <w:marTop w:val="0"/>
      <w:marBottom w:val="0"/>
      <w:divBdr>
        <w:top w:val="none" w:sz="0" w:space="0" w:color="auto"/>
        <w:left w:val="none" w:sz="0" w:space="0" w:color="auto"/>
        <w:bottom w:val="none" w:sz="0" w:space="0" w:color="auto"/>
        <w:right w:val="none" w:sz="0" w:space="0" w:color="auto"/>
      </w:divBdr>
    </w:div>
    <w:div w:id="1654139817">
      <w:bodyDiv w:val="1"/>
      <w:marLeft w:val="0"/>
      <w:marRight w:val="0"/>
      <w:marTop w:val="0"/>
      <w:marBottom w:val="0"/>
      <w:divBdr>
        <w:top w:val="none" w:sz="0" w:space="0" w:color="auto"/>
        <w:left w:val="none" w:sz="0" w:space="0" w:color="auto"/>
        <w:bottom w:val="none" w:sz="0" w:space="0" w:color="auto"/>
        <w:right w:val="none" w:sz="0" w:space="0" w:color="auto"/>
      </w:divBdr>
    </w:div>
    <w:div w:id="1948193556">
      <w:bodyDiv w:val="1"/>
      <w:marLeft w:val="0"/>
      <w:marRight w:val="0"/>
      <w:marTop w:val="0"/>
      <w:marBottom w:val="0"/>
      <w:divBdr>
        <w:top w:val="none" w:sz="0" w:space="0" w:color="auto"/>
        <w:left w:val="none" w:sz="0" w:space="0" w:color="auto"/>
        <w:bottom w:val="none" w:sz="0" w:space="0" w:color="auto"/>
        <w:right w:val="none" w:sz="0" w:space="0" w:color="auto"/>
      </w:divBdr>
    </w:div>
    <w:div w:id="1969584550">
      <w:bodyDiv w:val="1"/>
      <w:marLeft w:val="0"/>
      <w:marRight w:val="0"/>
      <w:marTop w:val="0"/>
      <w:marBottom w:val="0"/>
      <w:divBdr>
        <w:top w:val="none" w:sz="0" w:space="0" w:color="auto"/>
        <w:left w:val="none" w:sz="0" w:space="0" w:color="auto"/>
        <w:bottom w:val="none" w:sz="0" w:space="0" w:color="auto"/>
        <w:right w:val="none" w:sz="0" w:space="0" w:color="auto"/>
      </w:divBdr>
    </w:div>
    <w:div w:id="2026322788">
      <w:bodyDiv w:val="1"/>
      <w:marLeft w:val="0"/>
      <w:marRight w:val="0"/>
      <w:marTop w:val="0"/>
      <w:marBottom w:val="0"/>
      <w:divBdr>
        <w:top w:val="none" w:sz="0" w:space="0" w:color="auto"/>
        <w:left w:val="none" w:sz="0" w:space="0" w:color="auto"/>
        <w:bottom w:val="none" w:sz="0" w:space="0" w:color="auto"/>
        <w:right w:val="none" w:sz="0" w:space="0" w:color="auto"/>
      </w:divBdr>
    </w:div>
    <w:div w:id="2049525667">
      <w:bodyDiv w:val="1"/>
      <w:marLeft w:val="0"/>
      <w:marRight w:val="0"/>
      <w:marTop w:val="0"/>
      <w:marBottom w:val="0"/>
      <w:divBdr>
        <w:top w:val="none" w:sz="0" w:space="0" w:color="auto"/>
        <w:left w:val="none" w:sz="0" w:space="0" w:color="auto"/>
        <w:bottom w:val="none" w:sz="0" w:space="0" w:color="auto"/>
        <w:right w:val="none" w:sz="0" w:space="0" w:color="auto"/>
      </w:divBdr>
    </w:div>
    <w:div w:id="20807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B383-6E9C-E941-BBC7-8A9762E5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kumar Sanjaykumar Gupta</dc:creator>
  <cp:keywords/>
  <dc:description/>
  <cp:lastModifiedBy>Zhoha Damani</cp:lastModifiedBy>
  <cp:revision>2</cp:revision>
  <dcterms:created xsi:type="dcterms:W3CDTF">2022-03-10T19:22:00Z</dcterms:created>
  <dcterms:modified xsi:type="dcterms:W3CDTF">2022-03-10T19:22:00Z</dcterms:modified>
</cp:coreProperties>
</file>